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F286C" w14:textId="7519330E" w:rsidR="004A4E2A" w:rsidRDefault="004A4E2A" w:rsidP="004A4E2A">
      <w:pPr>
        <w:spacing w:line="240" w:lineRule="exact"/>
        <w:jc w:val="righ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 xml:space="preserve">(Form </w:t>
      </w:r>
      <w:r>
        <w:rPr>
          <w:rFonts w:ascii="Times New Roman" w:hint="eastAsia"/>
          <w:sz w:val="20"/>
        </w:rPr>
        <w:t>5</w:t>
      </w:r>
      <w:r w:rsidRPr="0035711E">
        <w:rPr>
          <w:rFonts w:ascii="Times New Roman"/>
          <w:sz w:val="20"/>
        </w:rPr>
        <w:t>)</w:t>
      </w:r>
    </w:p>
    <w:p w14:paraId="2193E958" w14:textId="09625E30" w:rsidR="00260D77" w:rsidRPr="00101E24" w:rsidRDefault="00741ED9" w:rsidP="00260D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01E24">
        <w:rPr>
          <w:rFonts w:ascii="Times New Roman" w:hAnsi="Times New Roman" w:cs="Times New Roman"/>
          <w:sz w:val="24"/>
        </w:rPr>
        <w:t>FY202</w:t>
      </w:r>
      <w:r w:rsidR="009A7E17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r w:rsidR="00D26579" w:rsidRPr="00101E24">
        <w:rPr>
          <w:rFonts w:ascii="Times New Roman" w:hAnsi="Times New Roman" w:cs="Times New Roman"/>
          <w:sz w:val="24"/>
        </w:rPr>
        <w:t>MERIT-WINGS</w:t>
      </w:r>
      <w:r w:rsidR="00101E24" w:rsidRPr="00101E24">
        <w:rPr>
          <w:rFonts w:ascii="Times New Roman" w:hAnsi="Times New Roman" w:cs="Times New Roman"/>
          <w:sz w:val="24"/>
        </w:rPr>
        <w:t xml:space="preserve"> </w:t>
      </w:r>
      <w:r w:rsidR="00101E24">
        <w:rPr>
          <w:rFonts w:ascii="Times New Roman" w:hAnsi="Times New Roman" w:cs="Times New Roman"/>
          <w:sz w:val="24"/>
        </w:rPr>
        <w:t>Entrepreneurship Challenge</w:t>
      </w:r>
    </w:p>
    <w:p w14:paraId="426B9D46" w14:textId="08B9AB9E" w:rsidR="00260D77" w:rsidRPr="00741ED9" w:rsidRDefault="00741ED9" w:rsidP="00260D7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Times New Roman" w:hAnsi="Times New Roman" w:cs="Times New Roman"/>
          <w:sz w:val="24"/>
        </w:rPr>
        <w:t>Application Form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0D77" w:rsidRPr="005933F7" w14:paraId="666C27D9" w14:textId="77777777" w:rsidTr="003F584F">
        <w:trPr>
          <w:trHeight w:val="149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0DC54FEF" w14:textId="58A9123F" w:rsidR="00101E24" w:rsidRPr="007A1063" w:rsidRDefault="007A1063" w:rsidP="00101E24">
            <w:pPr>
              <w:spacing w:line="360" w:lineRule="exact"/>
              <w:ind w:left="180" w:hanging="180"/>
              <w:rPr>
                <w:rFonts w:ascii="Times New Roman"/>
                <w:b/>
                <w:sz w:val="22"/>
              </w:rPr>
            </w:pPr>
            <w:r w:rsidRPr="007A1063">
              <w:rPr>
                <w:rFonts w:ascii="Times New Roman"/>
                <w:b/>
                <w:sz w:val="22"/>
              </w:rPr>
              <w:t>1. Name of Applicant</w:t>
            </w:r>
            <w:r w:rsidR="00101E24" w:rsidRPr="007A1063">
              <w:rPr>
                <w:rFonts w:ascii="Times New Roman"/>
                <w:b/>
                <w:sz w:val="22"/>
              </w:rPr>
              <w:t xml:space="preserve"> / Affiliation &amp; Year / Name of Supervisor / Name of Secondary Supervisor</w:t>
            </w:r>
          </w:p>
          <w:p w14:paraId="2783D5FD" w14:textId="77777777" w:rsidR="00260D7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290EAF59" w14:textId="4D9280C8" w:rsidR="004460D5" w:rsidRPr="004460D5" w:rsidRDefault="004460D5" w:rsidP="00237F0B">
            <w:pPr>
              <w:wordWrap w:val="0"/>
              <w:spacing w:line="360" w:lineRule="exact"/>
              <w:jc w:val="right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4460D5">
              <w:rPr>
                <w:rFonts w:ascii="Times New Roman" w:hint="eastAsia"/>
                <w:color w:val="000000" w:themeColor="text1"/>
                <w:sz w:val="20"/>
                <w:szCs w:val="20"/>
              </w:rPr>
              <w:t>(</w:t>
            </w:r>
            <w:r w:rsidRPr="004460D5">
              <w:rPr>
                <w:rFonts w:ascii="Times New Roman" w:hint="eastAsia"/>
                <w:color w:val="000000" w:themeColor="text1"/>
                <w:spacing w:val="-4"/>
                <w:sz w:val="20"/>
                <w:szCs w:val="20"/>
              </w:rPr>
              <w:t>O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 xml:space="preserve">btain your </w:t>
            </w:r>
            <w:r w:rsidR="00237F0B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supervisors</w:t>
            </w:r>
            <w:r w:rsidR="00237F0B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’</w:t>
            </w:r>
            <w:r w:rsidR="00237F0B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 xml:space="preserve"> and 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secondary supervisors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>’</w:t>
            </w:r>
            <w:r w:rsidRPr="004460D5">
              <w:rPr>
                <w:rFonts w:ascii="Times New Roman"/>
                <w:color w:val="000000" w:themeColor="text1"/>
                <w:spacing w:val="-4"/>
                <w:sz w:val="20"/>
                <w:szCs w:val="20"/>
              </w:rPr>
              <w:t xml:space="preserve"> approval</w:t>
            </w:r>
            <w:r w:rsidRPr="004460D5">
              <w:rPr>
                <w:rFonts w:ascii="Times New Roman" w:hint="eastAsia"/>
                <w:color w:val="000000" w:themeColor="text1"/>
                <w:spacing w:val="-4"/>
                <w:sz w:val="20"/>
                <w:szCs w:val="20"/>
              </w:rPr>
              <w:t>s in advance)</w:t>
            </w:r>
          </w:p>
          <w:p w14:paraId="2FDF8341" w14:textId="2B098153" w:rsidR="00FC3B5B" w:rsidRPr="007A1063" w:rsidRDefault="00101E24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2"/>
              </w:rPr>
            </w:pPr>
            <w:r w:rsidRPr="007A1063">
              <w:rPr>
                <w:rFonts w:ascii="Times New Roman"/>
                <w:b/>
                <w:sz w:val="22"/>
              </w:rPr>
              <w:t>2. Prospective Period of Entrepreneurship Challenge</w:t>
            </w:r>
            <w:r w:rsidRPr="007A1063">
              <w:rPr>
                <w:rFonts w:ascii="Times New Roman" w:hAnsi="ＭＳ 明朝"/>
                <w:b/>
                <w:sz w:val="22"/>
              </w:rPr>
              <w:t xml:space="preserve"> </w:t>
            </w:r>
          </w:p>
          <w:p w14:paraId="5FFD894E" w14:textId="77777777" w:rsidR="00101E24" w:rsidRDefault="00101E24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</w:p>
          <w:p w14:paraId="4AC79A02" w14:textId="7A3111E3" w:rsidR="00BA1FCC" w:rsidRPr="004460D5" w:rsidRDefault="00BA1FCC" w:rsidP="00164FA3">
            <w:pPr>
              <w:spacing w:line="360" w:lineRule="exact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260D77" w:rsidRPr="005933F7" w14:paraId="15EF9796" w14:textId="77777777" w:rsidTr="004460D5">
        <w:trPr>
          <w:trHeight w:val="906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1B887CB4" w14:textId="478837BC" w:rsidR="00164FA3" w:rsidRDefault="007979E5" w:rsidP="00164FA3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2"/>
              </w:rPr>
              <w:t>3</w:t>
            </w:r>
            <w:r w:rsidR="00164FA3" w:rsidRPr="007A1063">
              <w:rPr>
                <w:rFonts w:ascii="Times New Roman"/>
                <w:b/>
                <w:sz w:val="22"/>
              </w:rPr>
              <w:t>. Title of Entrepreneurship Challenge:</w:t>
            </w:r>
            <w:r w:rsidR="007A1063">
              <w:rPr>
                <w:rFonts w:ascii="Times New Roman"/>
                <w:b/>
                <w:sz w:val="20"/>
              </w:rPr>
              <w:t xml:space="preserve"> </w:t>
            </w:r>
          </w:p>
          <w:p w14:paraId="0EB39BA3" w14:textId="77777777" w:rsidR="00164FA3" w:rsidRPr="001B3FB5" w:rsidRDefault="00164FA3" w:rsidP="007A1063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C135CD9" w14:textId="4FCF1451" w:rsidR="00F801C8" w:rsidRPr="007A1063" w:rsidRDefault="00164FA3" w:rsidP="0072277E">
            <w:pPr>
              <w:spacing w:line="360" w:lineRule="exact"/>
              <w:rPr>
                <w:rFonts w:ascii="Times New Roman"/>
                <w:b/>
                <w:sz w:val="22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</w:t>
            </w:r>
            <w:r w:rsidR="007979E5">
              <w:rPr>
                <w:rFonts w:ascii="Times New Roman" w:hint="eastAsia"/>
                <w:b/>
                <w:sz w:val="22"/>
              </w:rPr>
              <w:t>3</w:t>
            </w:r>
            <w:r w:rsidRPr="007A1063">
              <w:rPr>
                <w:rFonts w:ascii="Times New Roman"/>
                <w:b/>
                <w:sz w:val="22"/>
              </w:rPr>
              <w:t>. 1 Research results relevant to the proposal</w:t>
            </w:r>
          </w:p>
          <w:p w14:paraId="5DDDB730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1DC99BC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5A6A1E5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341B1C3E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F173D2F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992F291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5706AE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4B851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4BF3D6DD" w14:textId="77777777" w:rsidR="006F6203" w:rsidRDefault="006F6203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26E0B795" w14:textId="564B4C47" w:rsidR="00BA1FCC" w:rsidRPr="007A1063" w:rsidRDefault="00BA1FCC" w:rsidP="00164FA3">
            <w:pPr>
              <w:spacing w:line="360" w:lineRule="exact"/>
              <w:rPr>
                <w:rFonts w:ascii="Times New Roman"/>
                <w:b/>
                <w:sz w:val="22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</w:t>
            </w:r>
            <w:r w:rsidR="007979E5">
              <w:rPr>
                <w:rFonts w:ascii="Times New Roman" w:hint="eastAsia"/>
                <w:b/>
                <w:sz w:val="22"/>
              </w:rPr>
              <w:t>3</w:t>
            </w:r>
            <w:r w:rsidR="00164FA3" w:rsidRPr="007A1063">
              <w:rPr>
                <w:rFonts w:ascii="Times New Roman"/>
                <w:b/>
                <w:sz w:val="22"/>
              </w:rPr>
              <w:t>. 2 Outline of entrepreneurial plan</w:t>
            </w:r>
          </w:p>
        </w:tc>
      </w:tr>
    </w:tbl>
    <w:p w14:paraId="6E498F91" w14:textId="77777777" w:rsidR="00A0600F" w:rsidRDefault="00A0600F" w:rsidP="00164FA3">
      <w:pPr>
        <w:spacing w:line="360" w:lineRule="exact"/>
        <w:ind w:left="180" w:hanging="180"/>
        <w:rPr>
          <w:rFonts w:ascii="Times New Roman"/>
          <w:b/>
          <w:sz w:val="22"/>
        </w:rPr>
      </w:pPr>
    </w:p>
    <w:p w14:paraId="3543A7EB" w14:textId="77777777" w:rsidR="00A0600F" w:rsidRDefault="00A0600F">
      <w:pPr>
        <w:widowControl/>
        <w:jc w:val="left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br w:type="page"/>
      </w:r>
    </w:p>
    <w:p w14:paraId="4C6503BD" w14:textId="21BA2C5E" w:rsidR="00164FA3" w:rsidRPr="007A1063" w:rsidRDefault="007979E5" w:rsidP="00164FA3">
      <w:pPr>
        <w:spacing w:line="360" w:lineRule="exact"/>
        <w:ind w:left="180" w:hanging="180"/>
        <w:rPr>
          <w:rFonts w:ascii="Times New Roman"/>
          <w:b/>
          <w:sz w:val="22"/>
        </w:rPr>
      </w:pPr>
      <w:r>
        <w:rPr>
          <w:rFonts w:ascii="Times New Roman" w:hint="eastAsia"/>
          <w:b/>
          <w:sz w:val="22"/>
        </w:rPr>
        <w:lastRenderedPageBreak/>
        <w:t>4</w:t>
      </w:r>
      <w:r w:rsidR="00164FA3" w:rsidRPr="007A1063">
        <w:rPr>
          <w:rFonts w:ascii="Times New Roman"/>
          <w:b/>
          <w:sz w:val="22"/>
        </w:rPr>
        <w:t xml:space="preserve">. </w:t>
      </w:r>
      <w:r w:rsidR="007A1063" w:rsidRPr="007A1063">
        <w:rPr>
          <w:rFonts w:ascii="Times New Roman"/>
          <w:b/>
          <w:sz w:val="22"/>
        </w:rPr>
        <w:t xml:space="preserve">Supplementary </w:t>
      </w:r>
      <w:r w:rsidR="00A20260">
        <w:rPr>
          <w:rFonts w:ascii="Times New Roman"/>
          <w:b/>
          <w:sz w:val="22"/>
        </w:rPr>
        <w:t>M</w:t>
      </w:r>
      <w:r w:rsidR="007A1063" w:rsidRPr="007A1063">
        <w:rPr>
          <w:rFonts w:ascii="Times New Roman"/>
          <w:b/>
          <w:sz w:val="22"/>
        </w:rPr>
        <w:t>aterials</w:t>
      </w:r>
    </w:p>
    <w:p w14:paraId="664123BB" w14:textId="4541E64E" w:rsidR="00BA1FCC" w:rsidRPr="007A1063" w:rsidRDefault="00BA1FCC" w:rsidP="00BA1FCC">
      <w:pPr>
        <w:spacing w:line="240" w:lineRule="exact"/>
        <w:rPr>
          <w:rFonts w:ascii="Times New Roman" w:hAnsi="ＭＳ 明朝"/>
          <w:sz w:val="20"/>
          <w:szCs w:val="20"/>
        </w:rPr>
      </w:pPr>
      <w:r>
        <w:rPr>
          <w:rFonts w:ascii="ＭＳ 明朝" w:hint="eastAsia"/>
          <w:sz w:val="18"/>
          <w:szCs w:val="18"/>
        </w:rPr>
        <w:t xml:space="preserve">　</w:t>
      </w:r>
      <w:r w:rsidR="007A1063" w:rsidRPr="007A1063">
        <w:rPr>
          <w:rFonts w:ascii="Times New Roman"/>
          <w:sz w:val="20"/>
          <w:szCs w:val="20"/>
        </w:rPr>
        <w:t>Describe in detail</w:t>
      </w:r>
      <w:r w:rsidR="007A1063" w:rsidRPr="007A1063">
        <w:rPr>
          <w:rFonts w:ascii="Times New Roman" w:hint="eastAsia"/>
          <w:sz w:val="20"/>
          <w:szCs w:val="20"/>
        </w:rPr>
        <w:t>.</w:t>
      </w:r>
      <w:r w:rsidR="007A1063" w:rsidRPr="007A1063">
        <w:rPr>
          <w:rFonts w:ascii="Times New Roman"/>
          <w:sz w:val="20"/>
          <w:szCs w:val="20"/>
        </w:rPr>
        <w:t xml:space="preserve"> </w:t>
      </w:r>
      <w:r w:rsidR="007A1063" w:rsidRPr="007A1063">
        <w:rPr>
          <w:rFonts w:ascii="Times New Roman" w:hint="eastAsia"/>
          <w:sz w:val="20"/>
          <w:szCs w:val="20"/>
        </w:rPr>
        <w:t xml:space="preserve">Paste </w:t>
      </w:r>
      <w:r w:rsidR="007A1063" w:rsidRPr="007A1063">
        <w:rPr>
          <w:rFonts w:ascii="Times New Roman"/>
          <w:sz w:val="20"/>
          <w:szCs w:val="20"/>
        </w:rPr>
        <w:t xml:space="preserve">correspondence records </w:t>
      </w:r>
      <w:r w:rsidR="007A1063" w:rsidRPr="007A1063">
        <w:rPr>
          <w:rFonts w:ascii="Times New Roman" w:hint="eastAsia"/>
          <w:sz w:val="20"/>
          <w:szCs w:val="20"/>
        </w:rPr>
        <w:t xml:space="preserve">here or </w:t>
      </w:r>
      <w:r w:rsidR="007A1063" w:rsidRPr="007A1063">
        <w:rPr>
          <w:rFonts w:ascii="Times New Roman"/>
          <w:sz w:val="20"/>
          <w:szCs w:val="20"/>
        </w:rPr>
        <w:t xml:space="preserve">attach </w:t>
      </w:r>
      <w:r w:rsidR="007A1063" w:rsidRPr="007A1063">
        <w:rPr>
          <w:rFonts w:ascii="Times New Roman" w:hint="eastAsia"/>
          <w:sz w:val="20"/>
          <w:szCs w:val="20"/>
        </w:rPr>
        <w:t>e-files, if any</w:t>
      </w:r>
      <w:r w:rsidR="00CA4168">
        <w:rPr>
          <w:rFonts w:ascii="Times New Roman"/>
          <w:sz w:val="20"/>
          <w:szCs w:val="20"/>
        </w:rPr>
        <w:t>.</w:t>
      </w:r>
    </w:p>
    <w:p w14:paraId="671C9966" w14:textId="1D1C6AFD" w:rsidR="00260D77" w:rsidRPr="003C5330" w:rsidRDefault="00260D77" w:rsidP="00260D77">
      <w:pPr>
        <w:widowControl/>
        <w:jc w:val="left"/>
        <w:rPr>
          <w:rFonts w:ascii="ＭＳ 明朝"/>
          <w:sz w:val="18"/>
          <w:szCs w:val="18"/>
        </w:rPr>
      </w:pPr>
    </w:p>
    <w:p w14:paraId="395D50FF" w14:textId="77777777" w:rsidR="00C2733E" w:rsidRPr="000D7997" w:rsidRDefault="00C2733E" w:rsidP="000D7997">
      <w:pPr>
        <w:ind w:right="164"/>
        <w:jc w:val="right"/>
      </w:pPr>
    </w:p>
    <w:sectPr w:rsidR="00C2733E" w:rsidRPr="000D7997" w:rsidSect="004722F5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EA2E" w14:textId="77777777" w:rsidR="00137423" w:rsidRDefault="00137423" w:rsidP="00260D77">
      <w:r>
        <w:separator/>
      </w:r>
    </w:p>
  </w:endnote>
  <w:endnote w:type="continuationSeparator" w:id="0">
    <w:p w14:paraId="6279C7B3" w14:textId="77777777" w:rsidR="00137423" w:rsidRDefault="00137423" w:rsidP="002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551180"/>
      <w:docPartObj>
        <w:docPartGallery w:val="Page Numbers (Bottom of Page)"/>
        <w:docPartUnique/>
      </w:docPartObj>
    </w:sdtPr>
    <w:sdtEndPr/>
    <w:sdtContent>
      <w:p w14:paraId="579D6DC9" w14:textId="4672F135" w:rsidR="00260D77" w:rsidRDefault="00260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06" w:rsidRPr="00563306">
          <w:rPr>
            <w:noProof/>
            <w:lang w:val="ja-JP"/>
          </w:rPr>
          <w:t>2</w:t>
        </w:r>
        <w:r>
          <w:fldChar w:fldCharType="end"/>
        </w:r>
      </w:p>
    </w:sdtContent>
  </w:sdt>
  <w:p w14:paraId="4D89929B" w14:textId="77777777" w:rsidR="00260D77" w:rsidRDefault="00260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18A58" w14:textId="77777777" w:rsidR="00137423" w:rsidRDefault="00137423" w:rsidP="00260D77">
      <w:r>
        <w:separator/>
      </w:r>
    </w:p>
  </w:footnote>
  <w:footnote w:type="continuationSeparator" w:id="0">
    <w:p w14:paraId="146F38B8" w14:textId="77777777" w:rsidR="00137423" w:rsidRDefault="00137423" w:rsidP="0026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30162"/>
    <w:rsid w:val="000777ED"/>
    <w:rsid w:val="000D1CB6"/>
    <w:rsid w:val="000D7997"/>
    <w:rsid w:val="00101E24"/>
    <w:rsid w:val="00137423"/>
    <w:rsid w:val="00164FA3"/>
    <w:rsid w:val="001A139B"/>
    <w:rsid w:val="001D062F"/>
    <w:rsid w:val="001E150A"/>
    <w:rsid w:val="00227B08"/>
    <w:rsid w:val="00237F0B"/>
    <w:rsid w:val="00250A65"/>
    <w:rsid w:val="002513CE"/>
    <w:rsid w:val="00260D77"/>
    <w:rsid w:val="00263905"/>
    <w:rsid w:val="00265CA9"/>
    <w:rsid w:val="002F2F8D"/>
    <w:rsid w:val="0032455C"/>
    <w:rsid w:val="00325B14"/>
    <w:rsid w:val="003470DA"/>
    <w:rsid w:val="00397378"/>
    <w:rsid w:val="003C5330"/>
    <w:rsid w:val="003C5E9A"/>
    <w:rsid w:val="003F584F"/>
    <w:rsid w:val="004460D5"/>
    <w:rsid w:val="004722F5"/>
    <w:rsid w:val="004A4E2A"/>
    <w:rsid w:val="004B5781"/>
    <w:rsid w:val="004C102E"/>
    <w:rsid w:val="005144F2"/>
    <w:rsid w:val="0051473F"/>
    <w:rsid w:val="00514C04"/>
    <w:rsid w:val="00563306"/>
    <w:rsid w:val="006841B8"/>
    <w:rsid w:val="006C53F0"/>
    <w:rsid w:val="006F6203"/>
    <w:rsid w:val="006F7193"/>
    <w:rsid w:val="00741ED9"/>
    <w:rsid w:val="0074241D"/>
    <w:rsid w:val="00774A00"/>
    <w:rsid w:val="007979E5"/>
    <w:rsid w:val="007A1063"/>
    <w:rsid w:val="007C132E"/>
    <w:rsid w:val="007C6D21"/>
    <w:rsid w:val="007D49D0"/>
    <w:rsid w:val="00802394"/>
    <w:rsid w:val="008076FF"/>
    <w:rsid w:val="0083310D"/>
    <w:rsid w:val="00835053"/>
    <w:rsid w:val="0093735B"/>
    <w:rsid w:val="00966BE1"/>
    <w:rsid w:val="009A7E17"/>
    <w:rsid w:val="009E5151"/>
    <w:rsid w:val="009F2D05"/>
    <w:rsid w:val="00A0600F"/>
    <w:rsid w:val="00A20260"/>
    <w:rsid w:val="00AD7E40"/>
    <w:rsid w:val="00B3732B"/>
    <w:rsid w:val="00B8469D"/>
    <w:rsid w:val="00B92592"/>
    <w:rsid w:val="00BA1FCC"/>
    <w:rsid w:val="00BA3EBC"/>
    <w:rsid w:val="00BE0143"/>
    <w:rsid w:val="00BF2B9D"/>
    <w:rsid w:val="00C2733E"/>
    <w:rsid w:val="00CA4168"/>
    <w:rsid w:val="00CB2E9B"/>
    <w:rsid w:val="00D12777"/>
    <w:rsid w:val="00D26579"/>
    <w:rsid w:val="00D31A1C"/>
    <w:rsid w:val="00D54990"/>
    <w:rsid w:val="00D66E59"/>
    <w:rsid w:val="00DE7018"/>
    <w:rsid w:val="00E94251"/>
    <w:rsid w:val="00F03ABD"/>
    <w:rsid w:val="00F50D4B"/>
    <w:rsid w:val="00F801C8"/>
    <w:rsid w:val="00F831A8"/>
    <w:rsid w:val="00FB103C"/>
    <w:rsid w:val="00FC3B5B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50FF"/>
  <w15:docId w15:val="{193F76B0-462E-496D-9BB1-4295779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77"/>
  </w:style>
  <w:style w:type="paragraph" w:styleId="a5">
    <w:name w:val="footer"/>
    <w:basedOn w:val="a"/>
    <w:link w:val="a6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77"/>
  </w:style>
  <w:style w:type="paragraph" w:styleId="a7">
    <w:name w:val="Balloon Text"/>
    <w:basedOn w:val="a"/>
    <w:link w:val="a8"/>
    <w:uiPriority w:val="99"/>
    <w:semiHidden/>
    <w:unhideWhenUsed/>
    <w:rsid w:val="0074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E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4BD1-55FA-4A21-B4C9-AFF84F9F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MATSUNAGA</cp:lastModifiedBy>
  <cp:revision>19</cp:revision>
  <cp:lastPrinted>2014-01-23T00:28:00Z</cp:lastPrinted>
  <dcterms:created xsi:type="dcterms:W3CDTF">2021-04-26T06:56:00Z</dcterms:created>
  <dcterms:modified xsi:type="dcterms:W3CDTF">2026-04-01T01:34:00Z</dcterms:modified>
</cp:coreProperties>
</file>